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870499C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795E1F">
        <w:rPr>
          <w:rFonts w:eastAsia="Times New Roman"/>
          <w:lang w:eastAsia="ru-RU"/>
        </w:rPr>
        <w:t>2</w:t>
      </w:r>
      <w:r w:rsidR="008E225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94482">
        <w:rPr>
          <w:rFonts w:eastAsia="Times New Roman"/>
          <w:lang w:eastAsia="ru-RU"/>
        </w:rPr>
        <w:t>9</w:t>
      </w:r>
      <w:r w:rsidR="008E2255">
        <w:rPr>
          <w:rFonts w:eastAsia="Times New Roman"/>
          <w:lang w:eastAsia="ru-RU"/>
        </w:rPr>
        <w:t>65</w:t>
      </w:r>
    </w:p>
    <w:p w14:paraId="0DF3D702" w14:textId="77777777" w:rsidR="000961EF" w:rsidRPr="00CD4271" w:rsidRDefault="000961EF" w:rsidP="00CD4271">
      <w:pPr>
        <w:ind w:firstLine="0"/>
        <w:jc w:val="center"/>
        <w:rPr>
          <w:b/>
          <w:bCs/>
        </w:rPr>
      </w:pPr>
    </w:p>
    <w:p w14:paraId="762FEC86" w14:textId="77777777" w:rsidR="00CD4271" w:rsidRPr="00CD4271" w:rsidRDefault="00CD4271" w:rsidP="00CD4271">
      <w:pPr>
        <w:ind w:firstLine="0"/>
        <w:jc w:val="center"/>
        <w:rPr>
          <w:b/>
          <w:bCs/>
        </w:rPr>
      </w:pPr>
      <w:r w:rsidRPr="00CD4271">
        <w:rPr>
          <w:b/>
          <w:bCs/>
        </w:rPr>
        <w:t>О признании многоквартирного жилого дома, расположенного по адресу: Нижегородская область, г. Балахна, ул. Энгельса, д. 5</w:t>
      </w:r>
      <w:bookmarkStart w:id="0" w:name="_GoBack"/>
      <w:bookmarkEnd w:id="0"/>
      <w:r w:rsidRPr="00CD4271">
        <w:rPr>
          <w:b/>
          <w:bCs/>
        </w:rPr>
        <w:t>4, аварийным и подлежащим сносу</w:t>
      </w:r>
    </w:p>
    <w:p w14:paraId="35D9B18F" w14:textId="77777777" w:rsidR="005B152B" w:rsidRPr="00CD4271" w:rsidRDefault="005B152B" w:rsidP="00CD4271">
      <w:pPr>
        <w:ind w:firstLine="0"/>
        <w:jc w:val="center"/>
        <w:rPr>
          <w:b/>
          <w:bCs/>
        </w:rPr>
      </w:pPr>
    </w:p>
    <w:p w14:paraId="76CE3A41" w14:textId="6E708381" w:rsidR="00CD4271" w:rsidRPr="00CD4271" w:rsidRDefault="00CD4271" w:rsidP="00CD4271">
      <w:pPr>
        <w:spacing w:line="360" w:lineRule="auto"/>
        <w:ind w:firstLine="567"/>
      </w:pPr>
      <w:proofErr w:type="gramStart"/>
      <w:r w:rsidRPr="00CD4271">
        <w:t xml:space="preserve">В соответствии с </w:t>
      </w:r>
      <w:r w:rsidRPr="00D8444D">
        <w:t>Жилищным кодексом Российской Федерации</w:t>
      </w:r>
      <w:r w:rsidRPr="00CD4271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CD4271">
        <w:t xml:space="preserve">, </w:t>
      </w:r>
      <w:proofErr w:type="gramStart"/>
      <w:r w:rsidRPr="00CD4271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D8444D">
        <w:t>от 24.02.2021 № 220</w:t>
      </w:r>
      <w:r w:rsidRPr="00CD4271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D8444D">
        <w:t>№746 от 28.04.2021</w:t>
      </w:r>
      <w:r w:rsidRPr="00CD4271">
        <w:t xml:space="preserve">, </w:t>
      </w:r>
      <w:r w:rsidRPr="00D8444D">
        <w:t>№1682 от 18.08.2022</w:t>
      </w:r>
      <w:r w:rsidRPr="00CD4271">
        <w:t xml:space="preserve">, </w:t>
      </w:r>
      <w:r w:rsidRPr="00D8444D">
        <w:t>№1901 от 21.09.2022</w:t>
      </w:r>
      <w:r w:rsidRPr="00CD4271">
        <w:t xml:space="preserve">, </w:t>
      </w:r>
      <w:r w:rsidRPr="00D8444D">
        <w:t>№2725 от 22.12.2022</w:t>
      </w:r>
      <w:r w:rsidRPr="00CD4271">
        <w:t xml:space="preserve">, </w:t>
      </w:r>
      <w:r w:rsidRPr="00D8444D">
        <w:t>№549 от 27.03.2023</w:t>
      </w:r>
      <w:r w:rsidRPr="00CD4271">
        <w:t xml:space="preserve">, </w:t>
      </w:r>
      <w:r w:rsidRPr="00D8444D">
        <w:t>№1454 от 15.08.2023</w:t>
      </w:r>
      <w:r w:rsidRPr="00CD4271">
        <w:t xml:space="preserve">, </w:t>
      </w:r>
      <w:r w:rsidRPr="00D8444D">
        <w:t>№ 1949 от 26.10.2023</w:t>
      </w:r>
      <w:r w:rsidRPr="00CD4271">
        <w:t xml:space="preserve">, </w:t>
      </w:r>
      <w:r w:rsidRPr="00D8444D">
        <w:t>№2287</w:t>
      </w:r>
      <w:proofErr w:type="gramEnd"/>
      <w:r w:rsidRPr="00D8444D">
        <w:t xml:space="preserve"> </w:t>
      </w:r>
      <w:proofErr w:type="gramStart"/>
      <w:r w:rsidRPr="00D8444D">
        <w:t>от 07.12.2023</w:t>
      </w:r>
      <w:r w:rsidRPr="00CD4271">
        <w:t xml:space="preserve">, </w:t>
      </w:r>
      <w:r w:rsidRPr="00D8444D">
        <w:t>№86 от 22.01.2024</w:t>
      </w:r>
      <w:r w:rsidRPr="00CD4271">
        <w:t xml:space="preserve">, </w:t>
      </w:r>
      <w:r w:rsidRPr="00D8444D">
        <w:t>№291 от 16.02.2024</w:t>
      </w:r>
      <w:r w:rsidRPr="00CD4271">
        <w:t xml:space="preserve">, </w:t>
      </w:r>
      <w:r w:rsidRPr="00D8444D">
        <w:t>№1075 от 03.06.2024</w:t>
      </w:r>
      <w:r w:rsidRPr="00CD4271">
        <w:t xml:space="preserve">, </w:t>
      </w:r>
      <w:r w:rsidRPr="00D8444D">
        <w:t>№1483 от 19.07.2024</w:t>
      </w:r>
      <w:r w:rsidRPr="00CD4271">
        <w:t xml:space="preserve">, </w:t>
      </w:r>
      <w:r w:rsidRPr="00D8444D">
        <w:t>№1718 от 21.08.2024</w:t>
      </w:r>
      <w:r w:rsidRPr="00CD4271">
        <w:t xml:space="preserve">, </w:t>
      </w:r>
      <w:r w:rsidRPr="00D8444D">
        <w:t>№ 1956 от 23.09.2024</w:t>
      </w:r>
      <w:r w:rsidRPr="00CD4271">
        <w:t xml:space="preserve">, </w:t>
      </w:r>
      <w:r w:rsidRPr="00D8444D">
        <w:t>№153 от 29.01.2025</w:t>
      </w:r>
      <w:r w:rsidRPr="00CD4271">
        <w:t xml:space="preserve">, </w:t>
      </w:r>
      <w:r w:rsidRPr="00D8444D">
        <w:t>№810 от 06.05.2025</w:t>
      </w:r>
      <w:r w:rsidRPr="00CD4271">
        <w:t xml:space="preserve">, </w:t>
      </w:r>
      <w:r w:rsidRPr="00D8444D">
        <w:t>№ 1455 от 07.08.2025</w:t>
      </w:r>
      <w:r w:rsidRPr="00CD4271">
        <w:t>,</w:t>
      </w:r>
      <w:r>
        <w:t xml:space="preserve"> </w:t>
      </w:r>
      <w:r w:rsidRPr="00CD4271">
        <w:t xml:space="preserve">№ 2554 от 19.12.2025, </w:t>
      </w:r>
      <w:r w:rsidRPr="00D8444D">
        <w:t>№139 от 29.01.2026</w:t>
      </w:r>
      <w:r w:rsidRPr="00CD4271">
        <w:t>, №963 от 22.04.2026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</w:t>
      </w:r>
      <w:proofErr w:type="gramEnd"/>
      <w:r w:rsidRPr="00CD4271">
        <w:t xml:space="preserve">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CD4271">
        <w:t xml:space="preserve">№ 127/26 от 22.04.2026, Администрация Балахнинского муниципального округа Нижегородской области </w:t>
      </w:r>
      <w:proofErr w:type="gramStart"/>
      <w:r w:rsidRPr="00CD4271">
        <w:rPr>
          <w:b/>
          <w:bCs/>
        </w:rPr>
        <w:t>п</w:t>
      </w:r>
      <w:proofErr w:type="gramEnd"/>
      <w:r w:rsidRPr="00CD4271">
        <w:rPr>
          <w:b/>
          <w:bCs/>
        </w:rPr>
        <w:t xml:space="preserve"> о с т а н о в л я е т:</w:t>
      </w:r>
      <w:r w:rsidRPr="00CD4271">
        <w:t xml:space="preserve"> </w:t>
      </w:r>
    </w:p>
    <w:p w14:paraId="0A2A8D89" w14:textId="77777777" w:rsidR="00CD4271" w:rsidRPr="00CD4271" w:rsidRDefault="00CD4271" w:rsidP="00CD4271">
      <w:pPr>
        <w:spacing w:line="360" w:lineRule="auto"/>
        <w:ind w:firstLine="567"/>
      </w:pPr>
      <w:r w:rsidRPr="00CD4271">
        <w:t>1. Признать многоквартирный жилой дом, расположенный по адресу: Нижегородская область, г. Балахна, ул. Энгельса, д.54, аварийным и подлежащим сносу.</w:t>
      </w:r>
    </w:p>
    <w:p w14:paraId="1D846C88" w14:textId="0446AA1B" w:rsidR="00CD4271" w:rsidRPr="00CD4271" w:rsidRDefault="00CD4271" w:rsidP="00CD4271">
      <w:pPr>
        <w:spacing w:line="360" w:lineRule="auto"/>
        <w:ind w:firstLine="567"/>
      </w:pPr>
      <w:r w:rsidRPr="00CD4271">
        <w:t>2. Установить срок расселения граждан, зарегистрированных</w:t>
      </w:r>
      <w:r>
        <w:t xml:space="preserve"> </w:t>
      </w:r>
      <w:r w:rsidRPr="00CD4271">
        <w:t>в аварийном доме, указанном в п.1 настоящего постановления до 01 января</w:t>
      </w:r>
      <w:r>
        <w:t xml:space="preserve"> </w:t>
      </w:r>
      <w:r w:rsidRPr="00CD4271">
        <w:t>2036 года.</w:t>
      </w:r>
    </w:p>
    <w:p w14:paraId="7C4453E0" w14:textId="520AD97A" w:rsidR="00CD4271" w:rsidRPr="00CD4271" w:rsidRDefault="00CD4271" w:rsidP="00CD4271">
      <w:pPr>
        <w:spacing w:line="360" w:lineRule="auto"/>
        <w:ind w:firstLine="567"/>
      </w:pPr>
      <w:r w:rsidRPr="00CD4271">
        <w:lastRenderedPageBreak/>
        <w:t>3.</w:t>
      </w:r>
      <w:r>
        <w:t xml:space="preserve"> </w:t>
      </w:r>
      <w:r w:rsidRPr="00CD4271">
        <w:t>Установить срок сноса аварийного дома, указанного</w:t>
      </w:r>
      <w:r>
        <w:t xml:space="preserve"> </w:t>
      </w:r>
      <w:r w:rsidRPr="00CD4271">
        <w:t>в п. 1 настоящего постановления, до 31 декабря 2036 года.</w:t>
      </w:r>
      <w:r>
        <w:t xml:space="preserve"> </w:t>
      </w:r>
    </w:p>
    <w:p w14:paraId="6452BA99" w14:textId="46966F51" w:rsidR="00CD4271" w:rsidRPr="00CD4271" w:rsidRDefault="00CD4271" w:rsidP="00CD4271">
      <w:pPr>
        <w:spacing w:line="360" w:lineRule="auto"/>
        <w:ind w:firstLine="567"/>
      </w:pPr>
      <w:r w:rsidRPr="00CD4271">
        <w:t>4. Управлению организационной и проектной деятельности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4CD7418" w14:textId="14395BEB" w:rsidR="00CD4271" w:rsidRPr="00CD4271" w:rsidRDefault="00CD4271" w:rsidP="00CD4271">
      <w:pPr>
        <w:spacing w:line="360" w:lineRule="auto"/>
        <w:ind w:firstLine="567"/>
      </w:pPr>
      <w:r w:rsidRPr="00CD4271">
        <w:t>5. Настоящее постановление вступает в силу после его официального опубликования.</w:t>
      </w:r>
    </w:p>
    <w:p w14:paraId="68EBA7DD" w14:textId="77880E4D" w:rsidR="00CD4271" w:rsidRPr="00CD4271" w:rsidRDefault="00CD4271" w:rsidP="00CD4271">
      <w:pPr>
        <w:spacing w:line="360" w:lineRule="auto"/>
        <w:ind w:firstLine="567"/>
      </w:pPr>
      <w:r w:rsidRPr="00CD4271">
        <w:t>6.</w:t>
      </w:r>
      <w:r>
        <w:t xml:space="preserve"> </w:t>
      </w:r>
      <w:r w:rsidRPr="00CD4271">
        <w:t>Контроль за исполнением настоящего постановления возложить</w:t>
      </w:r>
      <w:r>
        <w:t xml:space="preserve"> </w:t>
      </w:r>
      <w:r w:rsidRPr="00CD4271">
        <w:t>на первого заместителя главы администрации (</w:t>
      </w:r>
      <w:proofErr w:type="spellStart"/>
      <w:r w:rsidRPr="00CD4271">
        <w:t>Фирер</w:t>
      </w:r>
      <w:proofErr w:type="spellEnd"/>
      <w:r w:rsidRPr="00CD4271">
        <w:t xml:space="preserve"> И.И.).</w:t>
      </w:r>
    </w:p>
    <w:p w14:paraId="3393BFBF" w14:textId="77777777" w:rsidR="00CD4271" w:rsidRPr="00CD4271" w:rsidRDefault="00CD4271" w:rsidP="00CD4271">
      <w:pPr>
        <w:ind w:left="709" w:firstLine="0"/>
      </w:pPr>
    </w:p>
    <w:p w14:paraId="462FE2E5" w14:textId="77777777" w:rsidR="00CD4271" w:rsidRPr="00CD4271" w:rsidRDefault="00CD4271" w:rsidP="00CD4271">
      <w:pPr>
        <w:ind w:left="709" w:firstLine="0"/>
      </w:pPr>
    </w:p>
    <w:p w14:paraId="3620433C" w14:textId="77777777" w:rsidR="00CD4271" w:rsidRPr="00CD4271" w:rsidRDefault="00CD4271" w:rsidP="00CD4271">
      <w:pPr>
        <w:ind w:left="709" w:firstLine="0"/>
      </w:pPr>
    </w:p>
    <w:p w14:paraId="508049C3" w14:textId="0FFD40F4" w:rsidR="00CD4271" w:rsidRPr="00CD4271" w:rsidRDefault="00CD4271" w:rsidP="00CD4271">
      <w:pPr>
        <w:ind w:firstLine="0"/>
      </w:pPr>
      <w:proofErr w:type="spellStart"/>
      <w:r w:rsidRPr="00CD4271">
        <w:t>Врип</w:t>
      </w:r>
      <w:proofErr w:type="spellEnd"/>
      <w:r w:rsidRPr="00CD4271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4271">
        <w:t xml:space="preserve">И. И. </w:t>
      </w:r>
      <w:proofErr w:type="spellStart"/>
      <w:r w:rsidRPr="00CD4271">
        <w:t>Фирер</w:t>
      </w:r>
      <w:proofErr w:type="spellEnd"/>
    </w:p>
    <w:sectPr w:rsidR="00CD4271" w:rsidRPr="00CD4271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C50E" w14:textId="77777777" w:rsidR="0041490A" w:rsidRDefault="0041490A" w:rsidP="007F0268">
      <w:r>
        <w:separator/>
      </w:r>
    </w:p>
  </w:endnote>
  <w:endnote w:type="continuationSeparator" w:id="0">
    <w:p w14:paraId="4A953648" w14:textId="77777777" w:rsidR="0041490A" w:rsidRDefault="0041490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B90DA" w14:textId="77777777" w:rsidR="0041490A" w:rsidRDefault="0041490A" w:rsidP="007F0268">
      <w:r>
        <w:separator/>
      </w:r>
    </w:p>
  </w:footnote>
  <w:footnote w:type="continuationSeparator" w:id="0">
    <w:p w14:paraId="79493B12" w14:textId="77777777" w:rsidR="0041490A" w:rsidRDefault="0041490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90A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6BED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271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44D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7AFA-0832-43BE-9869-903EFAA7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6:58:00Z</dcterms:created>
  <dcterms:modified xsi:type="dcterms:W3CDTF">2026-04-24T06:58:00Z</dcterms:modified>
</cp:coreProperties>
</file>